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0D197C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</w:t>
      </w:r>
      <w:r w:rsidR="00C0275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161" w:rsidRPr="00737161" w:rsidTr="001B5DC7">
        <w:tc>
          <w:tcPr>
            <w:tcW w:w="646" w:type="dxa"/>
          </w:tcPr>
          <w:p w:rsidR="0012277C" w:rsidRPr="00737161" w:rsidRDefault="000632DE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12277C" w:rsidRPr="00737161" w:rsidRDefault="000725A1" w:rsidP="00B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2277C" w:rsidRPr="00737161" w:rsidRDefault="000725A1" w:rsidP="001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152EF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152E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152E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2EF1">
              <w:rPr>
                <w:rFonts w:ascii="Times New Roman" w:hAnsi="Times New Roman" w:cs="Times New Roman"/>
                <w:sz w:val="24"/>
                <w:szCs w:val="24"/>
              </w:rPr>
              <w:t>пер. Смоленский, д.2, г. Починок</w:t>
            </w:r>
            <w:r w:rsidR="000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</w:p>
        </w:tc>
        <w:tc>
          <w:tcPr>
            <w:tcW w:w="1427" w:type="dxa"/>
          </w:tcPr>
          <w:p w:rsidR="0012277C" w:rsidRPr="00737161" w:rsidRDefault="00B70493" w:rsidP="001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12277C" w:rsidRPr="00E83C3D" w:rsidRDefault="0074764B" w:rsidP="00B7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7F8" w:rsidRPr="00BA2ECD" w:rsidTr="00EB7DE9">
        <w:tc>
          <w:tcPr>
            <w:tcW w:w="646" w:type="dxa"/>
          </w:tcPr>
          <w:p w:rsidR="008607F8" w:rsidRDefault="000632DE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8607F8" w:rsidRDefault="000725A1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07F8" w:rsidRDefault="000725A1" w:rsidP="00B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152EF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152E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,</w:t>
            </w:r>
            <w:r w:rsidR="00B7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BCD">
              <w:rPr>
                <w:rFonts w:ascii="Times New Roman" w:hAnsi="Times New Roman" w:cs="Times New Roman"/>
                <w:sz w:val="24"/>
                <w:szCs w:val="24"/>
              </w:rPr>
              <w:t>ул. Пригородная, д.5, г. Починок</w:t>
            </w:r>
            <w:r w:rsidR="007476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493">
              <w:rPr>
                <w:rFonts w:ascii="Times New Roman" w:hAnsi="Times New Roman" w:cs="Times New Roman"/>
                <w:sz w:val="24"/>
                <w:szCs w:val="24"/>
              </w:rPr>
              <w:t>Починковский район, Смоленская область</w:t>
            </w:r>
          </w:p>
        </w:tc>
        <w:tc>
          <w:tcPr>
            <w:tcW w:w="1427" w:type="dxa"/>
          </w:tcPr>
          <w:p w:rsidR="008607F8" w:rsidRDefault="00B70493" w:rsidP="00B7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07F8" w:rsidRPr="0012277C" w:rsidRDefault="000632DE" w:rsidP="00B7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B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0493" w:rsidRPr="00BA2ECD" w:rsidTr="00314D8D">
        <w:tc>
          <w:tcPr>
            <w:tcW w:w="646" w:type="dxa"/>
          </w:tcPr>
          <w:p w:rsidR="00B70493" w:rsidRDefault="00B70493" w:rsidP="0031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B70493" w:rsidRDefault="00B70493" w:rsidP="0031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70493" w:rsidRDefault="00B07BCD" w:rsidP="00B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B70493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70493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70493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0493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талово</w:t>
            </w:r>
            <w:r w:rsidR="00B704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94</w:t>
            </w:r>
            <w:r w:rsidR="00B70493">
              <w:rPr>
                <w:rFonts w:ascii="Times New Roman" w:hAnsi="Times New Roman" w:cs="Times New Roman"/>
                <w:sz w:val="24"/>
                <w:szCs w:val="24"/>
              </w:rPr>
              <w:t xml:space="preserve"> Шаталовское</w:t>
            </w:r>
            <w:r w:rsidR="00B71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493">
              <w:rPr>
                <w:rFonts w:ascii="Times New Roman" w:hAnsi="Times New Roman" w:cs="Times New Roman"/>
                <w:sz w:val="24"/>
                <w:szCs w:val="24"/>
              </w:rPr>
              <w:t>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B70493" w:rsidRDefault="00B07BCD" w:rsidP="00B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7049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49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B70493" w:rsidRPr="0012277C" w:rsidRDefault="00B07BCD" w:rsidP="00B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725A1" w:rsidRPr="00BA2ECD" w:rsidTr="00EB7DE9">
        <w:tc>
          <w:tcPr>
            <w:tcW w:w="646" w:type="dxa"/>
          </w:tcPr>
          <w:p w:rsidR="000725A1" w:rsidRDefault="00B07BCD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0725A1" w:rsidRDefault="00B07BCD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0725A1" w:rsidRDefault="00B07BCD" w:rsidP="00B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ул. Тихая, д.9А. г. Починок, Починковское город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0725A1" w:rsidRDefault="00B07BCD" w:rsidP="0074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2517" w:type="dxa"/>
          </w:tcPr>
          <w:p w:rsidR="000725A1" w:rsidRPr="0074764B" w:rsidRDefault="00B07BCD" w:rsidP="0006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07BCD" w:rsidRPr="00BA2ECD" w:rsidTr="00EB7DE9">
        <w:tc>
          <w:tcPr>
            <w:tcW w:w="646" w:type="dxa"/>
          </w:tcPr>
          <w:p w:rsidR="00B07BCD" w:rsidRDefault="00B07BCD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B07BCD" w:rsidRDefault="00B07BCD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07BCD" w:rsidRDefault="00B07BCD" w:rsidP="00B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д. Шаталово, д.135, Шаталовское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B07BCD" w:rsidRDefault="00B07BCD" w:rsidP="0074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2517" w:type="dxa"/>
          </w:tcPr>
          <w:p w:rsidR="00B07BCD" w:rsidRDefault="00B07BCD" w:rsidP="0006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4764" w:rsidRPr="00BA2ECD" w:rsidTr="00EB7DE9">
        <w:tc>
          <w:tcPr>
            <w:tcW w:w="646" w:type="dxa"/>
          </w:tcPr>
          <w:p w:rsidR="005E4764" w:rsidRDefault="005E4764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:rsidR="005E4764" w:rsidRDefault="005E4764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аталовского сельского поселения Починковского района Смоленской области</w:t>
            </w:r>
          </w:p>
        </w:tc>
        <w:tc>
          <w:tcPr>
            <w:tcW w:w="2542" w:type="dxa"/>
          </w:tcPr>
          <w:p w:rsidR="005E4764" w:rsidRPr="005E4764" w:rsidRDefault="005E4764" w:rsidP="00B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«Брянск – Смоленск до границы республики Беларусь (через Рудню, на Витебск) –Белик – Борок» - Ворошилово» на участке км 0+000- км 2+250, улицы в н. п. Ворошилово на участке км 2+250- км 3+080 автомобильной дороги Ворошилово – Семиново на участке км 3+080- км 5+780 в Починковском районе Смоленской области ( Ш</w:t>
            </w:r>
            <w:r w:rsidRPr="005E4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– участок км 3+080 км 5+780 а/д Ворошилово – Семиново)</w:t>
            </w:r>
          </w:p>
        </w:tc>
        <w:tc>
          <w:tcPr>
            <w:tcW w:w="1427" w:type="dxa"/>
          </w:tcPr>
          <w:p w:rsidR="005E4764" w:rsidRDefault="005E4764" w:rsidP="0074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517" w:type="dxa"/>
          </w:tcPr>
          <w:p w:rsidR="005E4764" w:rsidRPr="005E4764" w:rsidRDefault="005E4764" w:rsidP="0006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4-06-2020</w:t>
            </w:r>
          </w:p>
        </w:tc>
      </w:tr>
    </w:tbl>
    <w:p w:rsidR="00A926A6" w:rsidRPr="00A926A6" w:rsidRDefault="00A926A6" w:rsidP="00134BED">
      <w:pPr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D8E" w:rsidRDefault="007B7D8E" w:rsidP="007F0716">
      <w:pPr>
        <w:spacing w:after="0" w:line="240" w:lineRule="auto"/>
      </w:pPr>
      <w:r>
        <w:separator/>
      </w:r>
    </w:p>
  </w:endnote>
  <w:endnote w:type="continuationSeparator" w:id="0">
    <w:p w:rsidR="007B7D8E" w:rsidRDefault="007B7D8E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96" w:rsidRPr="00077B96" w:rsidRDefault="00077B96">
    <w:pPr>
      <w:pStyle w:val="a6"/>
      <w:rPr>
        <w:sz w:val="16"/>
      </w:rPr>
    </w:pPr>
    <w:r>
      <w:rPr>
        <w:sz w:val="16"/>
      </w:rPr>
      <w:t>Рег. № проект-00078 от 11.01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D8E" w:rsidRDefault="007B7D8E" w:rsidP="007F0716">
      <w:pPr>
        <w:spacing w:after="0" w:line="240" w:lineRule="auto"/>
      </w:pPr>
      <w:r>
        <w:separator/>
      </w:r>
    </w:p>
  </w:footnote>
  <w:footnote w:type="continuationSeparator" w:id="0">
    <w:p w:rsidR="007B7D8E" w:rsidRDefault="007B7D8E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716" w:rsidRDefault="007F0716">
    <w:pPr>
      <w:pStyle w:val="a4"/>
      <w:jc w:val="center"/>
    </w:pPr>
  </w:p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632DE"/>
    <w:rsid w:val="000725A1"/>
    <w:rsid w:val="00077B96"/>
    <w:rsid w:val="000A2B98"/>
    <w:rsid w:val="000C387F"/>
    <w:rsid w:val="000D197C"/>
    <w:rsid w:val="000F67E6"/>
    <w:rsid w:val="00100617"/>
    <w:rsid w:val="0012277C"/>
    <w:rsid w:val="00134A02"/>
    <w:rsid w:val="00134BED"/>
    <w:rsid w:val="00135883"/>
    <w:rsid w:val="0014624E"/>
    <w:rsid w:val="00152EF1"/>
    <w:rsid w:val="00154F62"/>
    <w:rsid w:val="001A2DC9"/>
    <w:rsid w:val="001B65B4"/>
    <w:rsid w:val="001F1F39"/>
    <w:rsid w:val="00206A20"/>
    <w:rsid w:val="00237638"/>
    <w:rsid w:val="00265B23"/>
    <w:rsid w:val="00270F87"/>
    <w:rsid w:val="002744AF"/>
    <w:rsid w:val="00294B07"/>
    <w:rsid w:val="00295150"/>
    <w:rsid w:val="002B039A"/>
    <w:rsid w:val="002E4938"/>
    <w:rsid w:val="002F79CF"/>
    <w:rsid w:val="00304712"/>
    <w:rsid w:val="00306FE4"/>
    <w:rsid w:val="00330442"/>
    <w:rsid w:val="00357221"/>
    <w:rsid w:val="00374391"/>
    <w:rsid w:val="00400605"/>
    <w:rsid w:val="004035CD"/>
    <w:rsid w:val="00463C9F"/>
    <w:rsid w:val="004764F9"/>
    <w:rsid w:val="00480E07"/>
    <w:rsid w:val="0048620C"/>
    <w:rsid w:val="004B6984"/>
    <w:rsid w:val="004C7B8B"/>
    <w:rsid w:val="004D2386"/>
    <w:rsid w:val="00520D80"/>
    <w:rsid w:val="005234AF"/>
    <w:rsid w:val="00543347"/>
    <w:rsid w:val="00592B48"/>
    <w:rsid w:val="005E0D15"/>
    <w:rsid w:val="005E4764"/>
    <w:rsid w:val="005E47E6"/>
    <w:rsid w:val="00612128"/>
    <w:rsid w:val="006128B5"/>
    <w:rsid w:val="00645A98"/>
    <w:rsid w:val="00646D41"/>
    <w:rsid w:val="006512C3"/>
    <w:rsid w:val="00664499"/>
    <w:rsid w:val="0066746A"/>
    <w:rsid w:val="006A70DD"/>
    <w:rsid w:val="006C4EEC"/>
    <w:rsid w:val="006E4E30"/>
    <w:rsid w:val="006E6D03"/>
    <w:rsid w:val="00703B0F"/>
    <w:rsid w:val="007111B4"/>
    <w:rsid w:val="00715564"/>
    <w:rsid w:val="0072128E"/>
    <w:rsid w:val="00721E5F"/>
    <w:rsid w:val="00737161"/>
    <w:rsid w:val="00746CA5"/>
    <w:rsid w:val="0074764B"/>
    <w:rsid w:val="00784D61"/>
    <w:rsid w:val="007B788D"/>
    <w:rsid w:val="007B7D8E"/>
    <w:rsid w:val="007C31D9"/>
    <w:rsid w:val="007C675C"/>
    <w:rsid w:val="007D4D43"/>
    <w:rsid w:val="007F0716"/>
    <w:rsid w:val="00817C32"/>
    <w:rsid w:val="00834CDA"/>
    <w:rsid w:val="0086054C"/>
    <w:rsid w:val="008607F8"/>
    <w:rsid w:val="0086267D"/>
    <w:rsid w:val="008870D4"/>
    <w:rsid w:val="00887D82"/>
    <w:rsid w:val="008921C8"/>
    <w:rsid w:val="008E76CF"/>
    <w:rsid w:val="008F1F1F"/>
    <w:rsid w:val="00914898"/>
    <w:rsid w:val="0092096B"/>
    <w:rsid w:val="00946D36"/>
    <w:rsid w:val="009817DE"/>
    <w:rsid w:val="0098208F"/>
    <w:rsid w:val="00990B22"/>
    <w:rsid w:val="009D37E5"/>
    <w:rsid w:val="009D5BC3"/>
    <w:rsid w:val="009E5EE8"/>
    <w:rsid w:val="009F3555"/>
    <w:rsid w:val="00A00D6A"/>
    <w:rsid w:val="00A0789C"/>
    <w:rsid w:val="00A26AE7"/>
    <w:rsid w:val="00A43FA9"/>
    <w:rsid w:val="00A73C58"/>
    <w:rsid w:val="00A74C34"/>
    <w:rsid w:val="00A926A6"/>
    <w:rsid w:val="00A94A0B"/>
    <w:rsid w:val="00AD1600"/>
    <w:rsid w:val="00B07BCD"/>
    <w:rsid w:val="00B21545"/>
    <w:rsid w:val="00B327CD"/>
    <w:rsid w:val="00B336A6"/>
    <w:rsid w:val="00B35273"/>
    <w:rsid w:val="00B4524C"/>
    <w:rsid w:val="00B70493"/>
    <w:rsid w:val="00B7187C"/>
    <w:rsid w:val="00B75C19"/>
    <w:rsid w:val="00BA2ECD"/>
    <w:rsid w:val="00BC2E0E"/>
    <w:rsid w:val="00C01DD5"/>
    <w:rsid w:val="00C02756"/>
    <w:rsid w:val="00C07561"/>
    <w:rsid w:val="00C21D1E"/>
    <w:rsid w:val="00C22D4B"/>
    <w:rsid w:val="00C23950"/>
    <w:rsid w:val="00C426F5"/>
    <w:rsid w:val="00C51506"/>
    <w:rsid w:val="00C871F2"/>
    <w:rsid w:val="00C90CBC"/>
    <w:rsid w:val="00C94AAB"/>
    <w:rsid w:val="00CA3CA7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903B2"/>
    <w:rsid w:val="00DE0C09"/>
    <w:rsid w:val="00E219AD"/>
    <w:rsid w:val="00E42885"/>
    <w:rsid w:val="00E44205"/>
    <w:rsid w:val="00E638B1"/>
    <w:rsid w:val="00E77391"/>
    <w:rsid w:val="00E838B1"/>
    <w:rsid w:val="00E83C3D"/>
    <w:rsid w:val="00E83FFD"/>
    <w:rsid w:val="00E87B76"/>
    <w:rsid w:val="00E907DF"/>
    <w:rsid w:val="00EA1121"/>
    <w:rsid w:val="00EA4981"/>
    <w:rsid w:val="00EC09D2"/>
    <w:rsid w:val="00EE0E5D"/>
    <w:rsid w:val="00EE148B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  <w:rsid w:val="00FC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046E-43E8-4327-809C-961E8D6E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2-01-14T14:05:00Z</dcterms:created>
  <dcterms:modified xsi:type="dcterms:W3CDTF">2022-01-14T14:05:00Z</dcterms:modified>
</cp:coreProperties>
</file>